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uk-UA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85pt" o:ole="" fillcolor="window">
            <v:imagedata r:id="rId8" o:title=""/>
          </v:shape>
          <o:OLEObject Type="Embed" ProgID="Word.Picture.8" ShapeID="_x0000_i1025" DrawAspect="Content" ObjectID="_1600695347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Р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МІСЬКОГО 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E10C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 жовт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</w:t>
      </w:r>
      <w:r w:rsidR="001F1C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E10C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6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26776C" w:rsidRPr="0021006A" w:rsidRDefault="0026776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4465C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ЖКГ та КВ</w:t>
      </w:r>
      <w:r w:rsidR="003E10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3E10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3E10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04.10</w:t>
      </w:r>
      <w:r w:rsidR="00014CE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26776C" w:rsidRPr="0021006A" w:rsidRDefault="0026776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3E10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10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E10C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7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962"/>
        <w:gridCol w:w="5987"/>
      </w:tblGrid>
      <w:tr w:rsidR="00014CE5" w:rsidRPr="0026776C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014CE5" w:rsidP="002677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несення змін до рішення виконавчого комітету міської ради від 26.09.2018 року №390 «Про початок опалювального періоду 2018-2019 років в </w:t>
            </w:r>
            <w:proofErr w:type="spellStart"/>
            <w:r w:rsid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26776C" w:rsidP="002677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 w:rsidR="00014CE5"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Михайлович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26776C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014CE5" w:rsidRPr="001F1C0F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014CE5" w:rsidRPr="00014CE5" w:rsidRDefault="0026776C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28 лютого 2018 року №77 «Про затвердження переліку робіт з благоустрою міста та розподіл коштів, передбачених в бюджеті на виконання п.1.2 заходів міської Програми розвитку житлово-комунального господарства та благоустрою міста Хмільника на 2018 рік (зі змінами)» в частині додатку</w:t>
            </w:r>
          </w:p>
        </w:tc>
      </w:tr>
      <w:tr w:rsidR="00014CE5" w:rsidRPr="00014CE5" w:rsidTr="00D86EC3">
        <w:trPr>
          <w:trHeight w:val="530"/>
        </w:trPr>
        <w:tc>
          <w:tcPr>
            <w:tcW w:w="959" w:type="dxa"/>
            <w:shd w:val="clear" w:color="auto" w:fill="auto"/>
          </w:tcPr>
          <w:p w:rsidR="00014CE5" w:rsidRPr="00014CE5" w:rsidRDefault="00014CE5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014CE5" w:rsidRPr="00014CE5" w:rsidRDefault="00014CE5" w:rsidP="0026776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14CE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26776C" w:rsidRP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26776C" w:rsidRP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Михайлович   </w:t>
            </w:r>
          </w:p>
        </w:tc>
        <w:tc>
          <w:tcPr>
            <w:tcW w:w="5987" w:type="dxa"/>
            <w:shd w:val="clear" w:color="auto" w:fill="auto"/>
          </w:tcPr>
          <w:p w:rsidR="00014CE5" w:rsidRPr="00014CE5" w:rsidRDefault="0026776C" w:rsidP="00014CE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77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1059E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954B7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26B34"/>
    <w:rsid w:val="00000CE8"/>
    <w:rsid w:val="00014CE5"/>
    <w:rsid w:val="00045A41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1C0F"/>
    <w:rsid w:val="001F3A39"/>
    <w:rsid w:val="0021006A"/>
    <w:rsid w:val="00234263"/>
    <w:rsid w:val="00251047"/>
    <w:rsid w:val="0026776C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10CB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570E5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50C4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A115A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2085-F900-4368-83D5-B9DB0A5E2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83533-E6CA-4213-82F8-169FD551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3</cp:lastModifiedBy>
  <cp:revision>4</cp:revision>
  <cp:lastPrinted>2018-02-02T06:56:00Z</cp:lastPrinted>
  <dcterms:created xsi:type="dcterms:W3CDTF">2018-10-10T13:40:00Z</dcterms:created>
  <dcterms:modified xsi:type="dcterms:W3CDTF">2018-10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